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E19" w:rsidRDefault="00DC6E19" w:rsidP="00DC6E19">
      <w:pPr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6E19" w:rsidRDefault="00DC6E19" w:rsidP="00DC6E19">
      <w:pPr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6E19" w:rsidRDefault="00DC6E19" w:rsidP="00DC6E19">
      <w:pPr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6E19" w:rsidRDefault="00DC6E19" w:rsidP="00DC6E19">
      <w:pPr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6E19" w:rsidRDefault="00DC6E19" w:rsidP="00DC6E19">
      <w:pPr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6E19" w:rsidRDefault="00DC6E19" w:rsidP="00DC6E19">
      <w:pPr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6E19" w:rsidRDefault="00DC6E19" w:rsidP="00DC6E19">
      <w:pPr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6E19" w:rsidRDefault="00DC6E19" w:rsidP="00DC6E19">
      <w:pPr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BB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C6E19" w:rsidRPr="00C70BB6" w:rsidRDefault="00DC6E19" w:rsidP="00DC6E19">
      <w:pPr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6E19" w:rsidRPr="00C70BB6" w:rsidRDefault="00DC6E19" w:rsidP="00DC6E19">
      <w:pPr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 xml:space="preserve"> «</w:t>
      </w:r>
      <w:r w:rsidR="00EE3D73">
        <w:rPr>
          <w:rFonts w:ascii="Times New Roman" w:hAnsi="Times New Roman" w:cs="Times New Roman"/>
          <w:sz w:val="28"/>
          <w:szCs w:val="28"/>
        </w:rPr>
        <w:t>28</w:t>
      </w:r>
      <w:r w:rsidRPr="00C70BB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D73">
        <w:rPr>
          <w:rFonts w:ascii="Times New Roman" w:hAnsi="Times New Roman" w:cs="Times New Roman"/>
          <w:sz w:val="28"/>
          <w:szCs w:val="28"/>
        </w:rPr>
        <w:t xml:space="preserve">мар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B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 года</w:t>
      </w:r>
      <w:r w:rsidRPr="00C70BB6">
        <w:rPr>
          <w:rFonts w:ascii="Times New Roman" w:hAnsi="Times New Roman" w:cs="Times New Roman"/>
          <w:sz w:val="28"/>
          <w:szCs w:val="28"/>
        </w:rPr>
        <w:tab/>
      </w:r>
      <w:r w:rsidRPr="00C70BB6">
        <w:rPr>
          <w:rFonts w:ascii="Times New Roman" w:hAnsi="Times New Roman" w:cs="Times New Roman"/>
          <w:sz w:val="28"/>
          <w:szCs w:val="28"/>
        </w:rPr>
        <w:tab/>
      </w:r>
      <w:r w:rsidRPr="00C70BB6">
        <w:rPr>
          <w:rFonts w:ascii="Times New Roman" w:hAnsi="Times New Roman" w:cs="Times New Roman"/>
          <w:sz w:val="28"/>
          <w:szCs w:val="28"/>
        </w:rPr>
        <w:tab/>
      </w:r>
      <w:r w:rsidRPr="00C70BB6">
        <w:rPr>
          <w:rFonts w:ascii="Times New Roman" w:hAnsi="Times New Roman" w:cs="Times New Roman"/>
          <w:sz w:val="28"/>
          <w:szCs w:val="28"/>
        </w:rPr>
        <w:tab/>
      </w:r>
      <w:r w:rsidRPr="00C70BB6">
        <w:rPr>
          <w:rFonts w:ascii="Times New Roman" w:hAnsi="Times New Roman" w:cs="Times New Roman"/>
          <w:sz w:val="28"/>
          <w:szCs w:val="28"/>
        </w:rPr>
        <w:tab/>
      </w:r>
      <w:r w:rsidRPr="00C70B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70BB6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EE3D73">
        <w:rPr>
          <w:rFonts w:ascii="Times New Roman" w:hAnsi="Times New Roman" w:cs="Times New Roman"/>
          <w:sz w:val="28"/>
          <w:szCs w:val="28"/>
        </w:rPr>
        <w:t>396</w:t>
      </w:r>
    </w:p>
    <w:p w:rsidR="00DC6E19" w:rsidRDefault="00DC6E19" w:rsidP="00DC6E19">
      <w:pPr>
        <w:jc w:val="center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г. Тверь</w:t>
      </w:r>
    </w:p>
    <w:p w:rsidR="00DC6E19" w:rsidRDefault="00DC6E19" w:rsidP="00DC6E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создании рабочей группы по подготовке и проведению празднования </w:t>
      </w:r>
    </w:p>
    <w:p w:rsidR="00DC6E19" w:rsidRDefault="00DC6E19" w:rsidP="00DC6E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2-й годовщины Победы в Великой Отечественной войне 1941-1945 годов</w:t>
      </w:r>
    </w:p>
    <w:p w:rsidR="00DC6E19" w:rsidRPr="00C70BB6" w:rsidRDefault="00DC6E19" w:rsidP="00DC6E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6E19" w:rsidRPr="00C70BB6" w:rsidRDefault="00DC6E19" w:rsidP="00DC6E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ab/>
        <w:t xml:space="preserve">В </w:t>
      </w:r>
      <w:r>
        <w:rPr>
          <w:rFonts w:ascii="Times New Roman" w:hAnsi="Times New Roman" w:cs="Times New Roman"/>
          <w:sz w:val="28"/>
          <w:szCs w:val="28"/>
        </w:rPr>
        <w:t>связи с подготовкой и проведением мероприятий, посвященных празднованию 72-й годовщины Победы в Великой Отечественной войне 1941-1945 годов</w:t>
      </w:r>
      <w:r w:rsidR="00BC641A">
        <w:rPr>
          <w:rFonts w:ascii="Times New Roman" w:hAnsi="Times New Roman" w:cs="Times New Roman"/>
          <w:sz w:val="28"/>
          <w:szCs w:val="28"/>
        </w:rPr>
        <w:t>,</w:t>
      </w:r>
    </w:p>
    <w:p w:rsidR="00DC6E19" w:rsidRDefault="00DC6E19" w:rsidP="00DC6E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BB6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DC6E19" w:rsidRDefault="00DC6E19" w:rsidP="00DC6E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ть рабочую группу по подготовке и проведению празднования 72-ой годовщины Победы в Великой Отечественной войне 1941-1945 годов.</w:t>
      </w:r>
    </w:p>
    <w:p w:rsidR="00DC6E19" w:rsidRPr="00C70BB6" w:rsidRDefault="00DC6E19" w:rsidP="00DC6E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состав рабочей группы по подготовке и проведению празднования 72-ой годовщины Победы в Великой Отечественной войне 1941-1945 годов (</w:t>
      </w:r>
      <w:r w:rsidRPr="00C70BB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1). </w:t>
      </w:r>
    </w:p>
    <w:p w:rsidR="00DC6E19" w:rsidRDefault="00DC6E19" w:rsidP="00DC6E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</w:t>
      </w:r>
      <w:r w:rsidRPr="00C70BB6">
        <w:rPr>
          <w:rFonts w:ascii="Times New Roman" w:hAnsi="Times New Roman" w:cs="Times New Roman"/>
          <w:sz w:val="28"/>
          <w:szCs w:val="28"/>
        </w:rPr>
        <w:t xml:space="preserve">Положение о рабочей группе по подготовке </w:t>
      </w:r>
      <w:r>
        <w:rPr>
          <w:rFonts w:ascii="Times New Roman" w:hAnsi="Times New Roman" w:cs="Times New Roman"/>
          <w:sz w:val="28"/>
          <w:szCs w:val="28"/>
        </w:rPr>
        <w:t>и проведению празднования 72-ой годовщины Победы в Великой Отечественной войне 1941-1945 годов</w:t>
      </w:r>
      <w:r w:rsidRPr="00C70BB6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70BB6">
        <w:rPr>
          <w:rFonts w:ascii="Times New Roman" w:hAnsi="Times New Roman" w:cs="Times New Roman"/>
          <w:sz w:val="28"/>
          <w:szCs w:val="28"/>
        </w:rPr>
        <w:t>).</w:t>
      </w:r>
    </w:p>
    <w:p w:rsidR="00DC6E19" w:rsidRPr="00527CED" w:rsidRDefault="00DC6E19" w:rsidP="00DC6E1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527CED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</w:t>
      </w:r>
      <w:r>
        <w:rPr>
          <w:rFonts w:ascii="Times New Roman" w:hAnsi="Times New Roman"/>
          <w:color w:val="000000"/>
          <w:sz w:val="28"/>
          <w:szCs w:val="28"/>
        </w:rPr>
        <w:t xml:space="preserve"> в силу со дня его официального </w:t>
      </w:r>
      <w:r w:rsidRPr="00527CED">
        <w:rPr>
          <w:rFonts w:ascii="Times New Roman" w:hAnsi="Times New Roman"/>
          <w:color w:val="000000"/>
          <w:sz w:val="28"/>
          <w:szCs w:val="28"/>
        </w:rPr>
        <w:t>опубликования.</w:t>
      </w:r>
    </w:p>
    <w:p w:rsidR="00DC6E19" w:rsidRDefault="00DC6E19" w:rsidP="00DC6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E19" w:rsidRDefault="00DC6E19" w:rsidP="00DC6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E19" w:rsidRDefault="00DC6E19" w:rsidP="00DC6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E19" w:rsidRPr="00C70BB6" w:rsidRDefault="00DC6E19" w:rsidP="00DC6E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0BB6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B6">
        <w:rPr>
          <w:rFonts w:ascii="Times New Roman" w:hAnsi="Times New Roman" w:cs="Times New Roman"/>
          <w:sz w:val="28"/>
          <w:szCs w:val="28"/>
        </w:rPr>
        <w:t>Твери</w:t>
      </w:r>
      <w:r w:rsidRPr="00C70BB6">
        <w:rPr>
          <w:rFonts w:ascii="Times New Roman" w:hAnsi="Times New Roman" w:cs="Times New Roman"/>
          <w:sz w:val="28"/>
          <w:szCs w:val="28"/>
        </w:rPr>
        <w:tab/>
      </w:r>
      <w:r w:rsidRPr="00C70BB6">
        <w:rPr>
          <w:rFonts w:ascii="Times New Roman" w:hAnsi="Times New Roman" w:cs="Times New Roman"/>
          <w:sz w:val="28"/>
          <w:szCs w:val="28"/>
        </w:rPr>
        <w:tab/>
      </w:r>
      <w:r w:rsidRPr="00C70BB6">
        <w:rPr>
          <w:rFonts w:ascii="Times New Roman" w:hAnsi="Times New Roman" w:cs="Times New Roman"/>
          <w:sz w:val="28"/>
          <w:szCs w:val="28"/>
        </w:rPr>
        <w:tab/>
      </w:r>
      <w:r w:rsidRPr="00C70B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А.В. Огоньков  </w:t>
      </w:r>
    </w:p>
    <w:p w:rsidR="00C60616" w:rsidRDefault="00C60616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0616" w:rsidRDefault="00C60616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6E19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C6E19" w:rsidRPr="00C70BB6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к постановлению администрации города Твери</w:t>
      </w:r>
    </w:p>
    <w:p w:rsidR="00DC6E19" w:rsidRPr="00C70BB6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от «</w:t>
      </w:r>
      <w:r w:rsidR="00EE3D73">
        <w:rPr>
          <w:rFonts w:ascii="Times New Roman" w:hAnsi="Times New Roman" w:cs="Times New Roman"/>
          <w:sz w:val="28"/>
          <w:szCs w:val="28"/>
        </w:rPr>
        <w:t>28</w:t>
      </w:r>
      <w:r w:rsidRPr="00C70BB6">
        <w:rPr>
          <w:rFonts w:ascii="Times New Roman" w:hAnsi="Times New Roman" w:cs="Times New Roman"/>
          <w:sz w:val="28"/>
          <w:szCs w:val="28"/>
        </w:rPr>
        <w:t xml:space="preserve">» </w:t>
      </w:r>
      <w:r w:rsidR="00EE3D73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C70BB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 №</w:t>
      </w:r>
      <w:r w:rsidR="00EE3D73">
        <w:rPr>
          <w:rFonts w:ascii="Times New Roman" w:hAnsi="Times New Roman" w:cs="Times New Roman"/>
          <w:sz w:val="28"/>
          <w:szCs w:val="28"/>
        </w:rPr>
        <w:t xml:space="preserve"> 396</w:t>
      </w:r>
    </w:p>
    <w:p w:rsidR="00DC6E19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6E19" w:rsidRPr="00C70BB6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6E19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E19" w:rsidRPr="00C70BB6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E19" w:rsidRPr="00C70BB6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DC6E19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чей группы по </w:t>
      </w:r>
      <w:r w:rsidRPr="00C70BB6">
        <w:rPr>
          <w:rFonts w:ascii="Times New Roman" w:hAnsi="Times New Roman" w:cs="Times New Roman"/>
          <w:sz w:val="28"/>
          <w:szCs w:val="28"/>
        </w:rPr>
        <w:t xml:space="preserve">подготовке </w:t>
      </w:r>
      <w:r>
        <w:rPr>
          <w:rFonts w:ascii="Times New Roman" w:hAnsi="Times New Roman" w:cs="Times New Roman"/>
          <w:sz w:val="28"/>
          <w:szCs w:val="28"/>
        </w:rPr>
        <w:t xml:space="preserve">и проведению празднования </w:t>
      </w:r>
    </w:p>
    <w:p w:rsidR="00DC6E19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2-й годовщины Победы в Великой Отечественной войне 1941-1945 годов </w:t>
      </w:r>
    </w:p>
    <w:p w:rsidR="00DC6E19" w:rsidRPr="002F13A8" w:rsidRDefault="00DC6E19" w:rsidP="00DC6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E19" w:rsidRPr="002F13A8" w:rsidRDefault="00DC6E19" w:rsidP="00DC6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иенко Любовь Николаевна – пре</w:t>
      </w:r>
      <w:r w:rsidRPr="002F13A8">
        <w:rPr>
          <w:rFonts w:ascii="Times New Roman" w:hAnsi="Times New Roman" w:cs="Times New Roman"/>
          <w:sz w:val="28"/>
          <w:szCs w:val="28"/>
        </w:rPr>
        <w:t>дседатель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13A8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2F13A8">
        <w:rPr>
          <w:rFonts w:ascii="Times New Roman" w:hAnsi="Times New Roman" w:cs="Times New Roman"/>
          <w:sz w:val="28"/>
          <w:szCs w:val="28"/>
        </w:rPr>
        <w:t>Главы админи</w:t>
      </w:r>
      <w:r>
        <w:rPr>
          <w:rFonts w:ascii="Times New Roman" w:hAnsi="Times New Roman" w:cs="Times New Roman"/>
          <w:sz w:val="28"/>
          <w:szCs w:val="28"/>
        </w:rPr>
        <w:t>страции города Твери</w:t>
      </w:r>
      <w:r w:rsidRPr="002F13A8">
        <w:rPr>
          <w:rFonts w:ascii="Times New Roman" w:hAnsi="Times New Roman" w:cs="Times New Roman"/>
          <w:sz w:val="28"/>
          <w:szCs w:val="28"/>
        </w:rPr>
        <w:t>;</w:t>
      </w:r>
    </w:p>
    <w:p w:rsidR="00DC6E19" w:rsidRDefault="00DC6E19" w:rsidP="00DC6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лов Марк Евгеньевич – </w:t>
      </w:r>
      <w:r w:rsidRPr="002F13A8">
        <w:rPr>
          <w:rFonts w:ascii="Times New Roman" w:hAnsi="Times New Roman" w:cs="Times New Roman"/>
          <w:sz w:val="28"/>
          <w:szCs w:val="28"/>
        </w:rPr>
        <w:t>заместитель председателя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13A8">
        <w:rPr>
          <w:rFonts w:ascii="Times New Roman" w:hAnsi="Times New Roman" w:cs="Times New Roman"/>
          <w:sz w:val="28"/>
          <w:szCs w:val="28"/>
        </w:rPr>
        <w:t>начальник управления по культуре, спорту и делам молодежи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;</w:t>
      </w:r>
    </w:p>
    <w:p w:rsidR="00DC6E19" w:rsidRDefault="00DC6E19" w:rsidP="00DC6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брякова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талья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рьевна – </w:t>
      </w:r>
      <w:r w:rsidRPr="002F13A8">
        <w:rPr>
          <w:rFonts w:ascii="Times New Roman" w:hAnsi="Times New Roman" w:cs="Times New Roman"/>
          <w:sz w:val="28"/>
          <w:szCs w:val="28"/>
        </w:rPr>
        <w:t>секретарь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13A8">
        <w:rPr>
          <w:rFonts w:ascii="Times New Roman" w:hAnsi="Times New Roman" w:cs="Times New Roman"/>
          <w:sz w:val="28"/>
          <w:szCs w:val="28"/>
        </w:rPr>
        <w:t>главный специалист отдела культуры управления по культуре, спорту и делам молодежи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.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E19" w:rsidRPr="002F13A8" w:rsidRDefault="00DC6E19" w:rsidP="00DC6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6E19" w:rsidRDefault="00DC6E19" w:rsidP="00DC6E19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F13A8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DC6E19" w:rsidRDefault="00DC6E19" w:rsidP="00DC6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Яковлевич</w:t>
      </w:r>
      <w:r w:rsidRPr="002F13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–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2F13A8">
        <w:rPr>
          <w:rFonts w:ascii="Times New Roman" w:hAnsi="Times New Roman" w:cs="Times New Roman"/>
          <w:sz w:val="28"/>
          <w:szCs w:val="28"/>
        </w:rPr>
        <w:t xml:space="preserve"> управления социаль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3A8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2F13A8">
        <w:rPr>
          <w:rFonts w:ascii="Times New Roman" w:hAnsi="Times New Roman" w:cs="Times New Roman"/>
          <w:sz w:val="28"/>
          <w:szCs w:val="28"/>
        </w:rPr>
        <w:t>;</w:t>
      </w:r>
    </w:p>
    <w:p w:rsidR="00DC6E19" w:rsidRPr="002F13A8" w:rsidRDefault="00DC6E19" w:rsidP="00DC6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сенов Игорь Геннадьевич</w:t>
      </w:r>
      <w:r>
        <w:rPr>
          <w:rFonts w:ascii="Times New Roman" w:hAnsi="Times New Roman" w:cs="Times New Roman"/>
          <w:sz w:val="28"/>
          <w:szCs w:val="28"/>
        </w:rPr>
        <w:tab/>
        <w:t xml:space="preserve"> – заместитель начальника информационно-аналитического управления аппарата Тверской городской Думы (по согласованию);</w:t>
      </w:r>
    </w:p>
    <w:p w:rsidR="00DC6E19" w:rsidRPr="002F13A8" w:rsidRDefault="00DC6E19" w:rsidP="00DC6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тонов Андрей Олегович –</w:t>
      </w:r>
      <w:r w:rsidRPr="002F13A8">
        <w:rPr>
          <w:rFonts w:ascii="Times New Roman" w:hAnsi="Times New Roman" w:cs="Times New Roman"/>
          <w:sz w:val="28"/>
          <w:szCs w:val="28"/>
        </w:rPr>
        <w:t xml:space="preserve"> начальник управления по де</w:t>
      </w:r>
      <w:r>
        <w:rPr>
          <w:rFonts w:ascii="Times New Roman" w:hAnsi="Times New Roman" w:cs="Times New Roman"/>
          <w:sz w:val="28"/>
          <w:szCs w:val="28"/>
        </w:rPr>
        <w:t>лам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ской обороны, чрезвычайным ситуациям </w:t>
      </w:r>
      <w:r w:rsidRPr="002F13A8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2F13A8">
        <w:rPr>
          <w:rFonts w:ascii="Times New Roman" w:hAnsi="Times New Roman" w:cs="Times New Roman"/>
          <w:sz w:val="28"/>
          <w:szCs w:val="28"/>
        </w:rPr>
        <w:t>;</w:t>
      </w:r>
    </w:p>
    <w:p w:rsidR="00DC6E19" w:rsidRPr="002F13A8" w:rsidRDefault="00DC6E19" w:rsidP="00DC6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F13A8">
        <w:rPr>
          <w:rFonts w:ascii="Times New Roman" w:hAnsi="Times New Roman" w:cs="Times New Roman"/>
          <w:sz w:val="28"/>
          <w:szCs w:val="28"/>
        </w:rPr>
        <w:t>Афонина</w:t>
      </w:r>
      <w:proofErr w:type="spellEnd"/>
      <w:r w:rsidRPr="002F13A8">
        <w:rPr>
          <w:rFonts w:ascii="Times New Roman" w:hAnsi="Times New Roman" w:cs="Times New Roman"/>
          <w:sz w:val="28"/>
          <w:szCs w:val="28"/>
        </w:rPr>
        <w:t xml:space="preserve"> Надежда Александровна - начальник </w:t>
      </w:r>
      <w:proofErr w:type="gramStart"/>
      <w:r w:rsidRPr="002F13A8"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proofErr w:type="gramEnd"/>
      <w:r w:rsidRPr="002F13A8">
        <w:rPr>
          <w:rFonts w:ascii="Times New Roman" w:hAnsi="Times New Roman" w:cs="Times New Roman"/>
          <w:sz w:val="28"/>
          <w:szCs w:val="28"/>
        </w:rPr>
        <w:t>;</w:t>
      </w:r>
    </w:p>
    <w:p w:rsidR="00DC6E19" w:rsidRPr="00EE6C60" w:rsidRDefault="00DC6E19" w:rsidP="00DC6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A28">
        <w:rPr>
          <w:rFonts w:ascii="Times New Roman" w:hAnsi="Times New Roman" w:cs="Times New Roman"/>
          <w:sz w:val="28"/>
          <w:szCs w:val="28"/>
        </w:rPr>
        <w:t>-</w:t>
      </w:r>
      <w:r w:rsidRPr="002B70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E6C60">
        <w:rPr>
          <w:rFonts w:ascii="Times New Roman" w:hAnsi="Times New Roman" w:cs="Times New Roman"/>
          <w:sz w:val="28"/>
          <w:szCs w:val="28"/>
        </w:rPr>
        <w:t>Иванов Михаил Сергеевич – и.о. начальника департамента дорожного хозяйства и благоустройства администрации города Твери;</w:t>
      </w:r>
    </w:p>
    <w:p w:rsidR="00DC6E19" w:rsidRDefault="00DC6E19" w:rsidP="00DC6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аврилин Андрей Викторович – </w:t>
      </w:r>
      <w:r w:rsidRPr="002F13A8">
        <w:rPr>
          <w:rFonts w:ascii="Times New Roman" w:hAnsi="Times New Roman" w:cs="Times New Roman"/>
          <w:sz w:val="28"/>
          <w:szCs w:val="28"/>
        </w:rPr>
        <w:t>начальник департамента экономики, инвестиций и промышленной политики 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;</w:t>
      </w:r>
    </w:p>
    <w:p w:rsidR="00DC6E19" w:rsidRDefault="00DC6E19" w:rsidP="00DC6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ебова Екатерина Петровна - председатель Совета ветеранов войны, труда, вооруженных сил и правоохранительных органов Центрального района в городе Твери (по согласованию);</w:t>
      </w:r>
    </w:p>
    <w:p w:rsidR="00DC6E19" w:rsidRDefault="00DC6E19" w:rsidP="00DC6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лущенко Андрей Александрович – начальник кафедры Военной Академии воздушно-космической обороны имени Маршала Советского Союза Г.К. Жукова (по согласованию); </w:t>
      </w:r>
    </w:p>
    <w:p w:rsidR="00DC6E19" w:rsidRDefault="00DC6E19" w:rsidP="00DC6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горьев Антон Афанасьевич – начальник отделения дорожно-патрульной службы отдела дорожно-патрульной службы и дорожной инспе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равления государственной инспекции безопасности дорожного движения </w:t>
      </w:r>
      <w:r w:rsidRPr="00342CBA">
        <w:rPr>
          <w:rFonts w:ascii="Times New Roman" w:hAnsi="Times New Roman" w:cs="Times New Roman"/>
          <w:sz w:val="28"/>
          <w:szCs w:val="28"/>
        </w:rPr>
        <w:t>Управления Министерства внутренних дел России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верской области (по согласованию);</w:t>
      </w:r>
    </w:p>
    <w:p w:rsidR="00DC6E19" w:rsidRPr="003A3E54" w:rsidRDefault="00DC6E19" w:rsidP="00DC6E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ванова Людмила Владимировна – советник Главы города Твери (по согласованию);</w:t>
      </w:r>
    </w:p>
    <w:p w:rsidR="00DC6E19" w:rsidRDefault="00DC6E19" w:rsidP="00DC6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саева Наталья Александровна – </w:t>
      </w:r>
      <w:r w:rsidRPr="002F13A8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2F13A8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2F13A8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0067C" w:rsidRDefault="0090067C" w:rsidP="009006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п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Ивановна – замест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ика департамента финансов администрации города Твер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C6E19" w:rsidRDefault="00DC6E19" w:rsidP="00DC6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снорядцев Лев Павлович - председатель Совета ветеранов войны, труда, вооруженных сил и правоохранительных органов Пролетарского района в городе Твери (по согласованию);</w:t>
      </w:r>
    </w:p>
    <w:p w:rsidR="00DC6E19" w:rsidRDefault="00DC6E19" w:rsidP="00DC6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 Валентиновна – председатель Молодежной палаты при Тверской городской Думе; </w:t>
      </w:r>
    </w:p>
    <w:p w:rsidR="00DC6E19" w:rsidRDefault="00DC6E19" w:rsidP="00DC6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тышева Ольга Владимировна</w:t>
      </w:r>
      <w:r>
        <w:rPr>
          <w:rFonts w:ascii="Times New Roman" w:hAnsi="Times New Roman" w:cs="Times New Roman"/>
          <w:sz w:val="28"/>
          <w:szCs w:val="28"/>
        </w:rPr>
        <w:tab/>
        <w:t>– руководитель аппарата Тверской городской Думы (по согласованию);</w:t>
      </w:r>
    </w:p>
    <w:p w:rsidR="00DC6E19" w:rsidRDefault="00DC6E19" w:rsidP="00DC6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вкович Генрих Иванович - председатель Тверского городского Совета ветеранов войны, труда, вооруженных сил и правоохранительных органов (по согласованию);</w:t>
      </w:r>
    </w:p>
    <w:p w:rsidR="00DC6E19" w:rsidRDefault="00DC6E19" w:rsidP="00DC6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д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икторовна – начальник отдела международных, межмуниципальных связей и протокола организационного управления аппарата Тверской городской Думы (по согласованию);</w:t>
      </w:r>
    </w:p>
    <w:p w:rsidR="00DC6E19" w:rsidRDefault="00DC6E19" w:rsidP="00DC6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монов Сергей Анатольевич –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 Тверской городской Думы (по согласованию)</w:t>
      </w:r>
      <w:r w:rsidRPr="002F13A8">
        <w:rPr>
          <w:rFonts w:ascii="Times New Roman" w:hAnsi="Times New Roman" w:cs="Times New Roman"/>
          <w:sz w:val="28"/>
          <w:szCs w:val="28"/>
        </w:rPr>
        <w:t>;</w:t>
      </w:r>
    </w:p>
    <w:p w:rsidR="00DC6E19" w:rsidRDefault="00DC6E19" w:rsidP="00DC6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C6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E6C60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EE6C60">
        <w:rPr>
          <w:rFonts w:ascii="Times New Roman" w:hAnsi="Times New Roman" w:cs="Times New Roman"/>
          <w:sz w:val="28"/>
          <w:szCs w:val="28"/>
        </w:rPr>
        <w:t xml:space="preserve"> Елена Аркадьевна – начальник управления организационно-контрольной работы администрации города Твери; </w:t>
      </w:r>
    </w:p>
    <w:p w:rsidR="00DC6E19" w:rsidRDefault="00DC6E19" w:rsidP="00DC6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кодимов Николай Тимофеевич - председатель Совета ветеранов войны, труда, вооруженных сил и правоохранительных органов Заволжского района в городе Твери (по согласованию);</w:t>
      </w:r>
    </w:p>
    <w:p w:rsidR="00DC6E19" w:rsidRDefault="00DC6E19" w:rsidP="00DC6E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анцха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Георг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лгуджо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заместитель начальника полиции по охране общественн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рядка Управления Министерства внутренних дел Росс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городу Твери (по согласованию);</w:t>
      </w:r>
    </w:p>
    <w:p w:rsidR="00DC6E19" w:rsidRDefault="00DC6E19" w:rsidP="00DC6E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кудин Владимир Анатольевич – заместитель Главы администрации города Твери;</w:t>
      </w:r>
    </w:p>
    <w:p w:rsidR="00DC6E19" w:rsidRDefault="00DC6E19" w:rsidP="00DC6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усакова Галина Федоровна –</w:t>
      </w:r>
      <w:r w:rsidRPr="002F13A8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13A8">
        <w:rPr>
          <w:rFonts w:ascii="Times New Roman" w:hAnsi="Times New Roman" w:cs="Times New Roman"/>
          <w:sz w:val="28"/>
          <w:szCs w:val="28"/>
        </w:rPr>
        <w:t xml:space="preserve"> администрации Пролетарского района в городе Твери;</w:t>
      </w:r>
    </w:p>
    <w:p w:rsidR="00DC6E19" w:rsidRDefault="00DC6E19" w:rsidP="00DC6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ыбачук Вадим Борисович – заместитель Председателя Тверской городской Думы (по согласованию)</w:t>
      </w:r>
      <w:r w:rsidRPr="002F13A8">
        <w:rPr>
          <w:rFonts w:ascii="Times New Roman" w:hAnsi="Times New Roman" w:cs="Times New Roman"/>
          <w:sz w:val="28"/>
          <w:szCs w:val="28"/>
        </w:rPr>
        <w:t>;</w:t>
      </w:r>
    </w:p>
    <w:p w:rsidR="00DC6E19" w:rsidRPr="00A43110" w:rsidRDefault="00DC6E19" w:rsidP="00DC6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110">
        <w:rPr>
          <w:rFonts w:ascii="Times New Roman" w:hAnsi="Times New Roman" w:cs="Times New Roman"/>
          <w:sz w:val="28"/>
          <w:szCs w:val="28"/>
        </w:rPr>
        <w:t>- Санников Дмитрий Валерьевич – начальник управления транспорта и связи администрации города Твери;</w:t>
      </w:r>
    </w:p>
    <w:p w:rsidR="00DC6E19" w:rsidRDefault="00DC6E19" w:rsidP="00DC6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зова Любовь Николаевна</w:t>
      </w:r>
      <w:r>
        <w:rPr>
          <w:rFonts w:ascii="Times New Roman" w:hAnsi="Times New Roman" w:cs="Times New Roman"/>
          <w:sz w:val="28"/>
          <w:szCs w:val="28"/>
        </w:rPr>
        <w:tab/>
        <w:t>– председатель Совета ветеранов войны, труда, вооруженных сил и правоохранительных органов Московского района в городе Твери (по согласованию);</w:t>
      </w:r>
    </w:p>
    <w:p w:rsidR="00DC6E19" w:rsidRPr="002F13A8" w:rsidRDefault="00DC6E19" w:rsidP="00DC6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я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Николаевич – </w:t>
      </w:r>
      <w:r w:rsidRPr="002F13A8">
        <w:rPr>
          <w:rFonts w:ascii="Times New Roman" w:hAnsi="Times New Roman" w:cs="Times New Roman"/>
          <w:sz w:val="28"/>
          <w:szCs w:val="28"/>
        </w:rPr>
        <w:t>Глава администрации Заволжского района в городе Твери;</w:t>
      </w:r>
    </w:p>
    <w:p w:rsidR="00DC6E19" w:rsidRPr="00EE6C60" w:rsidRDefault="00DC6E19" w:rsidP="00DC6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C6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едяев Сергей Николаевич</w:t>
      </w:r>
      <w:r w:rsidRPr="00EE6C60">
        <w:rPr>
          <w:rFonts w:ascii="Times New Roman" w:hAnsi="Times New Roman" w:cs="Times New Roman"/>
          <w:sz w:val="28"/>
          <w:szCs w:val="28"/>
        </w:rPr>
        <w:t xml:space="preserve"> – начальник департамента потребительского рынка и рекламы администрации города Твери;</w:t>
      </w:r>
    </w:p>
    <w:p w:rsidR="00DC6E19" w:rsidRDefault="00DC6E19" w:rsidP="00DC6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нд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Юрьевич – заместитель начальника Военной Академии воздушно-космической обороны имени  Маршала Советского Союза Г.К. Жукова (по согласованию); </w:t>
      </w:r>
    </w:p>
    <w:p w:rsidR="00DC6E19" w:rsidRPr="002F13A8" w:rsidRDefault="00DC6E19" w:rsidP="00DC6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менко Людмила Григорьевна</w:t>
      </w:r>
      <w:r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Pr="002F13A8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>Московского</w:t>
      </w:r>
      <w:r w:rsidRPr="002F13A8">
        <w:rPr>
          <w:rFonts w:ascii="Times New Roman" w:hAnsi="Times New Roman" w:cs="Times New Roman"/>
          <w:sz w:val="28"/>
          <w:szCs w:val="28"/>
        </w:rPr>
        <w:t xml:space="preserve"> района в городе Твери;</w:t>
      </w:r>
    </w:p>
    <w:p w:rsidR="00DC6E19" w:rsidRPr="002F13A8" w:rsidRDefault="00DC6E19" w:rsidP="00DC6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убуков Максим Владимирович – Г</w:t>
      </w:r>
      <w:r w:rsidRPr="002F13A8">
        <w:rPr>
          <w:rFonts w:ascii="Times New Roman" w:hAnsi="Times New Roman" w:cs="Times New Roman"/>
          <w:sz w:val="28"/>
          <w:szCs w:val="28"/>
        </w:rPr>
        <w:t>лава администрации Центрального района в городе Тв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6E19" w:rsidRDefault="00DC6E19" w:rsidP="00DC6E19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</w:p>
    <w:p w:rsidR="00DC6E19" w:rsidRDefault="00DC6E19" w:rsidP="00DC6E19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</w:p>
    <w:p w:rsidR="00DC6E19" w:rsidRDefault="00DC6E19" w:rsidP="00DC6E19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</w:p>
    <w:p w:rsidR="00DC6E19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а управления по культуре, спорту</w:t>
      </w:r>
    </w:p>
    <w:p w:rsidR="00DC6E19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елам молодежи администрации города Твери                                   М.Е. Соколов  </w:t>
      </w:r>
    </w:p>
    <w:p w:rsidR="00DC6E19" w:rsidRDefault="00DC6E19" w:rsidP="00DC6E19">
      <w:pPr>
        <w:shd w:val="clear" w:color="auto" w:fill="FFFFFF"/>
        <w:spacing w:before="583" w:after="0" w:line="240" w:lineRule="auto"/>
        <w:ind w:left="108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DC6E19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6E19" w:rsidRDefault="00DC6E19" w:rsidP="00DC6E19">
      <w:pPr>
        <w:rPr>
          <w:rFonts w:ascii="Times New Roman" w:hAnsi="Times New Roman" w:cs="Times New Roman"/>
          <w:sz w:val="28"/>
          <w:szCs w:val="28"/>
        </w:rPr>
      </w:pPr>
    </w:p>
    <w:p w:rsidR="00DC6E19" w:rsidRDefault="00DC6E19" w:rsidP="00DC6E19">
      <w:pPr>
        <w:rPr>
          <w:rFonts w:ascii="Times New Roman" w:hAnsi="Times New Roman" w:cs="Times New Roman"/>
          <w:sz w:val="28"/>
          <w:szCs w:val="28"/>
        </w:rPr>
      </w:pPr>
    </w:p>
    <w:p w:rsidR="00DC6E19" w:rsidRDefault="00DC6E19" w:rsidP="00DC6E19">
      <w:pPr>
        <w:rPr>
          <w:rFonts w:ascii="Times New Roman" w:hAnsi="Times New Roman" w:cs="Times New Roman"/>
          <w:sz w:val="28"/>
          <w:szCs w:val="28"/>
        </w:rPr>
      </w:pPr>
    </w:p>
    <w:p w:rsidR="00DC6E19" w:rsidRDefault="00DC6E19" w:rsidP="00DC6E19">
      <w:pPr>
        <w:rPr>
          <w:rFonts w:ascii="Times New Roman" w:hAnsi="Times New Roman" w:cs="Times New Roman"/>
          <w:sz w:val="28"/>
          <w:szCs w:val="28"/>
        </w:rPr>
      </w:pPr>
    </w:p>
    <w:p w:rsidR="00DC6E19" w:rsidRDefault="00DC6E19" w:rsidP="00DC6E19">
      <w:pPr>
        <w:rPr>
          <w:rFonts w:ascii="Times New Roman" w:hAnsi="Times New Roman" w:cs="Times New Roman"/>
          <w:sz w:val="28"/>
          <w:szCs w:val="28"/>
        </w:rPr>
      </w:pPr>
    </w:p>
    <w:p w:rsidR="00DC6E19" w:rsidRDefault="00DC6E19" w:rsidP="00DC6E19">
      <w:pPr>
        <w:rPr>
          <w:rFonts w:ascii="Times New Roman" w:hAnsi="Times New Roman" w:cs="Times New Roman"/>
          <w:sz w:val="28"/>
          <w:szCs w:val="28"/>
        </w:rPr>
      </w:pPr>
    </w:p>
    <w:p w:rsidR="00DC6E19" w:rsidRDefault="00DC6E19" w:rsidP="00DC6E19">
      <w:pPr>
        <w:rPr>
          <w:rFonts w:ascii="Times New Roman" w:hAnsi="Times New Roman" w:cs="Times New Roman"/>
          <w:sz w:val="28"/>
          <w:szCs w:val="28"/>
        </w:rPr>
      </w:pPr>
    </w:p>
    <w:p w:rsidR="00DC6E19" w:rsidRDefault="00DC6E19" w:rsidP="00DC6E19">
      <w:pPr>
        <w:rPr>
          <w:rFonts w:ascii="Times New Roman" w:hAnsi="Times New Roman" w:cs="Times New Roman"/>
          <w:sz w:val="28"/>
          <w:szCs w:val="28"/>
        </w:rPr>
      </w:pPr>
    </w:p>
    <w:p w:rsidR="00DC6E19" w:rsidRDefault="00DC6E19" w:rsidP="00DC6E19">
      <w:pPr>
        <w:rPr>
          <w:rFonts w:ascii="Times New Roman" w:hAnsi="Times New Roman" w:cs="Times New Roman"/>
          <w:sz w:val="28"/>
          <w:szCs w:val="28"/>
        </w:rPr>
      </w:pPr>
    </w:p>
    <w:p w:rsidR="00DC6E19" w:rsidRDefault="00DC6E19" w:rsidP="00DC6E19">
      <w:pPr>
        <w:rPr>
          <w:rFonts w:ascii="Times New Roman" w:hAnsi="Times New Roman" w:cs="Times New Roman"/>
          <w:sz w:val="28"/>
          <w:szCs w:val="28"/>
        </w:rPr>
      </w:pPr>
    </w:p>
    <w:p w:rsidR="00DC6E19" w:rsidRDefault="00DC6E19" w:rsidP="00DC6E19">
      <w:pPr>
        <w:rPr>
          <w:rFonts w:ascii="Times New Roman" w:hAnsi="Times New Roman" w:cs="Times New Roman"/>
          <w:sz w:val="28"/>
          <w:szCs w:val="28"/>
        </w:rPr>
      </w:pPr>
    </w:p>
    <w:p w:rsidR="00DC6E19" w:rsidRDefault="00DC6E19" w:rsidP="00DC6E19">
      <w:pPr>
        <w:rPr>
          <w:rFonts w:ascii="Times New Roman" w:hAnsi="Times New Roman" w:cs="Times New Roman"/>
          <w:sz w:val="28"/>
          <w:szCs w:val="28"/>
        </w:rPr>
      </w:pPr>
    </w:p>
    <w:p w:rsidR="00DC6E19" w:rsidRDefault="00DC6E19" w:rsidP="00DC6E19">
      <w:pPr>
        <w:rPr>
          <w:rFonts w:ascii="Times New Roman" w:hAnsi="Times New Roman" w:cs="Times New Roman"/>
          <w:sz w:val="28"/>
          <w:szCs w:val="28"/>
        </w:rPr>
      </w:pPr>
    </w:p>
    <w:p w:rsidR="00DC6E19" w:rsidRDefault="00DC6E19" w:rsidP="00DC6E19">
      <w:pPr>
        <w:rPr>
          <w:rFonts w:ascii="Times New Roman" w:hAnsi="Times New Roman" w:cs="Times New Roman"/>
          <w:sz w:val="28"/>
          <w:szCs w:val="28"/>
        </w:rPr>
      </w:pPr>
    </w:p>
    <w:p w:rsidR="00DC6E19" w:rsidRPr="00630286" w:rsidRDefault="00DC6E19" w:rsidP="00DC6E19">
      <w:pPr>
        <w:rPr>
          <w:rFonts w:ascii="Times New Roman" w:hAnsi="Times New Roman" w:cs="Times New Roman"/>
          <w:sz w:val="28"/>
          <w:szCs w:val="28"/>
        </w:rPr>
      </w:pPr>
    </w:p>
    <w:p w:rsidR="00DC6E19" w:rsidRDefault="00DC6E19" w:rsidP="00DC6E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6E19" w:rsidRDefault="00DC6E19" w:rsidP="00DC6E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6E19" w:rsidRPr="00C70BB6" w:rsidRDefault="00DC6E19" w:rsidP="00DC6E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70BB6">
        <w:rPr>
          <w:rFonts w:ascii="Times New Roman" w:hAnsi="Times New Roman" w:cs="Times New Roman"/>
          <w:sz w:val="28"/>
          <w:szCs w:val="28"/>
        </w:rPr>
        <w:t xml:space="preserve">риложение 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C6E19" w:rsidRPr="00C70BB6" w:rsidRDefault="00DC6E19" w:rsidP="00DC6E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к постановлению  администрации города Твери</w:t>
      </w:r>
    </w:p>
    <w:p w:rsidR="00DC6E19" w:rsidRPr="00C70BB6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от «</w:t>
      </w:r>
      <w:r w:rsidR="00EE3D73">
        <w:rPr>
          <w:rFonts w:ascii="Times New Roman" w:hAnsi="Times New Roman" w:cs="Times New Roman"/>
          <w:sz w:val="28"/>
          <w:szCs w:val="28"/>
        </w:rPr>
        <w:t>28</w:t>
      </w:r>
      <w:r w:rsidRPr="00C70BB6">
        <w:rPr>
          <w:rFonts w:ascii="Times New Roman" w:hAnsi="Times New Roman" w:cs="Times New Roman"/>
          <w:sz w:val="28"/>
          <w:szCs w:val="28"/>
        </w:rPr>
        <w:t>»</w:t>
      </w:r>
      <w:r w:rsidR="00EE3D73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C70BB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C70BB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D73">
        <w:rPr>
          <w:rFonts w:ascii="Times New Roman" w:hAnsi="Times New Roman" w:cs="Times New Roman"/>
          <w:sz w:val="28"/>
          <w:szCs w:val="28"/>
        </w:rPr>
        <w:t>396</w:t>
      </w:r>
      <w:bookmarkStart w:id="0" w:name="_GoBack"/>
      <w:bookmarkEnd w:id="0"/>
    </w:p>
    <w:p w:rsidR="00DC6E19" w:rsidRPr="00C70BB6" w:rsidRDefault="00DC6E19" w:rsidP="00DC6E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6E19" w:rsidRPr="00C70BB6" w:rsidRDefault="00DC6E19" w:rsidP="00DC6E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1CD8" w:rsidRDefault="00A21CD8" w:rsidP="00DC6E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E19" w:rsidRPr="00C70BB6" w:rsidRDefault="00DC6E19" w:rsidP="00DC6E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Положение</w:t>
      </w:r>
    </w:p>
    <w:p w:rsidR="00DC6E19" w:rsidRPr="00C70BB6" w:rsidRDefault="00DC6E19" w:rsidP="00DC6E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 xml:space="preserve">о рабочей группе по подготовке </w:t>
      </w:r>
      <w:r>
        <w:rPr>
          <w:rFonts w:ascii="Times New Roman" w:hAnsi="Times New Roman" w:cs="Times New Roman"/>
          <w:sz w:val="28"/>
          <w:szCs w:val="28"/>
        </w:rPr>
        <w:t>и проведению</w:t>
      </w:r>
      <w:r w:rsidRPr="00C70BB6">
        <w:rPr>
          <w:rFonts w:ascii="Times New Roman" w:hAnsi="Times New Roman" w:cs="Times New Roman"/>
          <w:sz w:val="28"/>
          <w:szCs w:val="28"/>
        </w:rPr>
        <w:t xml:space="preserve"> празднов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DC6E19" w:rsidRPr="00C70BB6" w:rsidRDefault="00DC6E19" w:rsidP="00DC6E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2-й годовщины Победы в Великой Отечественной войне 1941-1945 годов </w:t>
      </w:r>
    </w:p>
    <w:p w:rsidR="00DC6E19" w:rsidRDefault="00DC6E19" w:rsidP="00DC6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F59" w:rsidRPr="00C70BB6" w:rsidRDefault="002B5F59" w:rsidP="00DC6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E19" w:rsidRPr="00C70BB6" w:rsidRDefault="00DC6E19" w:rsidP="00DC6E19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C6E19" w:rsidRPr="00C70BB6" w:rsidRDefault="00DC6E19" w:rsidP="002B5F5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1.1. Настоящее Положение определяет статус</w:t>
      </w:r>
      <w:r>
        <w:rPr>
          <w:rFonts w:ascii="Times New Roman" w:hAnsi="Times New Roman" w:cs="Times New Roman"/>
          <w:sz w:val="28"/>
          <w:szCs w:val="28"/>
        </w:rPr>
        <w:t xml:space="preserve"> и порядок деятельности рабочей </w:t>
      </w:r>
      <w:r w:rsidRPr="00C70BB6">
        <w:rPr>
          <w:rFonts w:ascii="Times New Roman" w:hAnsi="Times New Roman" w:cs="Times New Roman"/>
          <w:sz w:val="28"/>
          <w:szCs w:val="28"/>
        </w:rPr>
        <w:t xml:space="preserve">группы по подготовке </w:t>
      </w:r>
      <w:r>
        <w:rPr>
          <w:rFonts w:ascii="Times New Roman" w:hAnsi="Times New Roman" w:cs="Times New Roman"/>
          <w:sz w:val="28"/>
          <w:szCs w:val="28"/>
        </w:rPr>
        <w:t>и проведению</w:t>
      </w:r>
      <w:r w:rsidRPr="00C70BB6">
        <w:rPr>
          <w:rFonts w:ascii="Times New Roman" w:hAnsi="Times New Roman" w:cs="Times New Roman"/>
          <w:sz w:val="28"/>
          <w:szCs w:val="28"/>
        </w:rPr>
        <w:t xml:space="preserve"> праздновани</w:t>
      </w:r>
      <w:r>
        <w:rPr>
          <w:rFonts w:ascii="Times New Roman" w:hAnsi="Times New Roman" w:cs="Times New Roman"/>
          <w:sz w:val="28"/>
          <w:szCs w:val="28"/>
        </w:rPr>
        <w:t xml:space="preserve">я 72-й годовщины Победы в Великой Отечественной войне 1941-1945 годов  </w:t>
      </w:r>
      <w:r w:rsidRPr="00C70BB6">
        <w:rPr>
          <w:rFonts w:ascii="Times New Roman" w:hAnsi="Times New Roman" w:cs="Times New Roman"/>
          <w:sz w:val="28"/>
          <w:szCs w:val="28"/>
        </w:rPr>
        <w:t xml:space="preserve">(далее - рабочая группа). </w:t>
      </w:r>
    </w:p>
    <w:p w:rsidR="00DC6E19" w:rsidRPr="00B80235" w:rsidRDefault="00DC6E19" w:rsidP="00DC6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235">
        <w:rPr>
          <w:rFonts w:ascii="Times New Roman" w:hAnsi="Times New Roman" w:cs="Times New Roman"/>
          <w:sz w:val="28"/>
          <w:szCs w:val="28"/>
        </w:rPr>
        <w:t>1.2. Рабочая группа является коллегиальным совещательным органом, обеспечивающим условия для осуществления администрацией города Твери  функций по разработке и реализации мероприятий, посвященных подготовке и проведению празднования 7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80235">
        <w:rPr>
          <w:rFonts w:ascii="Times New Roman" w:hAnsi="Times New Roman" w:cs="Times New Roman"/>
          <w:sz w:val="28"/>
          <w:szCs w:val="28"/>
        </w:rPr>
        <w:t xml:space="preserve">-й годовщины Победы в Великой Отечественной войне 1941-1945 годов  (далее – мероприятия), </w:t>
      </w:r>
      <w:proofErr w:type="gramStart"/>
      <w:r w:rsidRPr="00B80235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B80235">
        <w:rPr>
          <w:rFonts w:ascii="Times New Roman" w:hAnsi="Times New Roman" w:cs="Times New Roman"/>
          <w:sz w:val="28"/>
          <w:szCs w:val="28"/>
        </w:rPr>
        <w:t xml:space="preserve"> их исполнением.</w:t>
      </w:r>
    </w:p>
    <w:p w:rsidR="00DC6E19" w:rsidRDefault="00DC6E19" w:rsidP="00DC6E19">
      <w:pPr>
        <w:pStyle w:val="a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661D42">
        <w:rPr>
          <w:rFonts w:ascii="Times New Roman" w:hAnsi="Times New Roman" w:cs="Times New Roman"/>
          <w:sz w:val="28"/>
          <w:szCs w:val="28"/>
        </w:rPr>
        <w:t>1.3. Рабочая группа строит свою работу на основе коллективного, свободного, делового обсуждения и решения вопросов, относящихся к ее компетенции, гласности и широкой инициативы членов рабочей группы. </w:t>
      </w:r>
    </w:p>
    <w:p w:rsidR="00DC6E19" w:rsidRPr="00C70BB6" w:rsidRDefault="00DC6E19" w:rsidP="00DC6E19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Рабочая группа </w:t>
      </w:r>
      <w:r w:rsidRPr="00C70BB6">
        <w:rPr>
          <w:rFonts w:ascii="Times New Roman" w:hAnsi="Times New Roman"/>
          <w:sz w:val="28"/>
          <w:szCs w:val="28"/>
        </w:rPr>
        <w:t>в своей деятельности руководствуется Конс</w:t>
      </w:r>
      <w:r>
        <w:rPr>
          <w:rFonts w:ascii="Times New Roman" w:hAnsi="Times New Roman"/>
          <w:sz w:val="28"/>
          <w:szCs w:val="28"/>
        </w:rPr>
        <w:t>титуцией Российской Федерации, федеральными законами, указами и распоряжениями Президента Российской Федерации, постановлениями</w:t>
      </w:r>
      <w:r w:rsidRPr="00C70BB6">
        <w:rPr>
          <w:rFonts w:ascii="Times New Roman" w:hAnsi="Times New Roman"/>
          <w:sz w:val="28"/>
          <w:szCs w:val="28"/>
        </w:rPr>
        <w:t xml:space="preserve"> и распоряжениями Правительства Российской Федерации, нормативными актами Тверской области, органов местного самоуправления города Твери, а</w:t>
      </w:r>
      <w:r w:rsidRPr="00C70BB6">
        <w:rPr>
          <w:rFonts w:ascii="Times New Roman" w:hAnsi="Times New Roman"/>
          <w:sz w:val="40"/>
          <w:szCs w:val="40"/>
        </w:rPr>
        <w:t xml:space="preserve"> </w:t>
      </w:r>
      <w:r w:rsidRPr="00C70BB6">
        <w:rPr>
          <w:rFonts w:ascii="Times New Roman" w:hAnsi="Times New Roman"/>
          <w:sz w:val="28"/>
          <w:szCs w:val="28"/>
        </w:rPr>
        <w:t>также  настоящим Положением.</w:t>
      </w:r>
    </w:p>
    <w:p w:rsidR="00DC6E19" w:rsidRPr="00661D42" w:rsidRDefault="00DC6E19" w:rsidP="00DC6E19">
      <w:pPr>
        <w:pStyle w:val="a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DC6E19" w:rsidRPr="00C70BB6" w:rsidRDefault="00DC6E1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2. Основные задачи рабочей группы</w:t>
      </w:r>
    </w:p>
    <w:p w:rsidR="00DC6E19" w:rsidRPr="00C70BB6" w:rsidRDefault="00DC6E19" w:rsidP="002B5F5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2.1. Основными задачами рабочей группы являются:</w:t>
      </w:r>
    </w:p>
    <w:p w:rsidR="00DC6E19" w:rsidRPr="00C70BB6" w:rsidRDefault="00DC6E1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- внесение и обобщение предложений, связанных с подготовкой и проведением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70B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E19" w:rsidRPr="00C70BB6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 xml:space="preserve">- разработка </w:t>
      </w:r>
      <w:r>
        <w:rPr>
          <w:rFonts w:ascii="Times New Roman" w:hAnsi="Times New Roman" w:cs="Times New Roman"/>
          <w:sz w:val="28"/>
          <w:szCs w:val="28"/>
        </w:rPr>
        <w:t xml:space="preserve">плана </w:t>
      </w:r>
      <w:r w:rsidRPr="00C70BB6">
        <w:rPr>
          <w:rFonts w:ascii="Times New Roman" w:hAnsi="Times New Roman" w:cs="Times New Roman"/>
          <w:sz w:val="28"/>
          <w:szCs w:val="28"/>
        </w:rPr>
        <w:t xml:space="preserve">мероприятий, координация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Pr="00C70BB6">
        <w:rPr>
          <w:rFonts w:ascii="Times New Roman" w:hAnsi="Times New Roman" w:cs="Times New Roman"/>
          <w:sz w:val="28"/>
          <w:szCs w:val="28"/>
        </w:rPr>
        <w:t>подразделен</w:t>
      </w:r>
      <w:r>
        <w:rPr>
          <w:rFonts w:ascii="Times New Roman" w:hAnsi="Times New Roman" w:cs="Times New Roman"/>
          <w:sz w:val="28"/>
          <w:szCs w:val="28"/>
        </w:rPr>
        <w:t xml:space="preserve">ий администрации города Твери, </w:t>
      </w:r>
      <w:r w:rsidR="00C60616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2B5F5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C60616">
        <w:rPr>
          <w:rFonts w:ascii="Times New Roman" w:hAnsi="Times New Roman" w:cs="Times New Roman"/>
          <w:sz w:val="28"/>
          <w:szCs w:val="28"/>
        </w:rPr>
        <w:t xml:space="preserve">власти, </w:t>
      </w:r>
      <w:r w:rsidRPr="00C70BB6">
        <w:rPr>
          <w:rFonts w:ascii="Times New Roman" w:hAnsi="Times New Roman" w:cs="Times New Roman"/>
          <w:sz w:val="28"/>
          <w:szCs w:val="28"/>
        </w:rPr>
        <w:t xml:space="preserve">муниципальных учреждений, общественных организаций и </w:t>
      </w:r>
      <w:r w:rsidR="00C60616">
        <w:rPr>
          <w:rFonts w:ascii="Times New Roman" w:hAnsi="Times New Roman" w:cs="Times New Roman"/>
          <w:sz w:val="28"/>
          <w:szCs w:val="28"/>
        </w:rPr>
        <w:t>и</w:t>
      </w:r>
      <w:r w:rsidRPr="00C70BB6">
        <w:rPr>
          <w:rFonts w:ascii="Times New Roman" w:hAnsi="Times New Roman" w:cs="Times New Roman"/>
          <w:sz w:val="28"/>
          <w:szCs w:val="28"/>
        </w:rPr>
        <w:t xml:space="preserve">ных </w:t>
      </w:r>
      <w:r w:rsidR="002B5F59">
        <w:rPr>
          <w:rFonts w:ascii="Times New Roman" w:hAnsi="Times New Roman" w:cs="Times New Roman"/>
          <w:sz w:val="28"/>
          <w:szCs w:val="28"/>
        </w:rPr>
        <w:t xml:space="preserve">заинтересованных </w:t>
      </w:r>
      <w:r w:rsidRPr="00C70BB6">
        <w:rPr>
          <w:rFonts w:ascii="Times New Roman" w:hAnsi="Times New Roman" w:cs="Times New Roman"/>
          <w:sz w:val="28"/>
          <w:szCs w:val="28"/>
        </w:rPr>
        <w:t>лиц по е</w:t>
      </w:r>
      <w:r w:rsidR="00A21CD8">
        <w:rPr>
          <w:rFonts w:ascii="Times New Roman" w:hAnsi="Times New Roman" w:cs="Times New Roman"/>
          <w:sz w:val="28"/>
          <w:szCs w:val="28"/>
        </w:rPr>
        <w:t>го</w:t>
      </w:r>
      <w:r w:rsidRPr="00C70BB6">
        <w:rPr>
          <w:rFonts w:ascii="Times New Roman" w:hAnsi="Times New Roman" w:cs="Times New Roman"/>
          <w:sz w:val="28"/>
          <w:szCs w:val="28"/>
        </w:rPr>
        <w:t xml:space="preserve"> выполнению;</w:t>
      </w:r>
    </w:p>
    <w:p w:rsidR="00DC6E19" w:rsidRPr="00C70BB6" w:rsidRDefault="00DC6E1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- оперативное, согласованное и качественное решение проблем и задач, связанных с подготовкой мероприятий, выявление и обсуждение различных подходов и действий для принятия оптимальн</w:t>
      </w:r>
      <w:r w:rsidR="002B5F59">
        <w:rPr>
          <w:rFonts w:ascii="Times New Roman" w:hAnsi="Times New Roman" w:cs="Times New Roman"/>
          <w:sz w:val="28"/>
          <w:szCs w:val="28"/>
        </w:rPr>
        <w:t>ых</w:t>
      </w:r>
      <w:r w:rsidRPr="00C70BB6">
        <w:rPr>
          <w:rFonts w:ascii="Times New Roman" w:hAnsi="Times New Roman" w:cs="Times New Roman"/>
          <w:sz w:val="28"/>
          <w:szCs w:val="28"/>
        </w:rPr>
        <w:t xml:space="preserve"> управленческ</w:t>
      </w:r>
      <w:r w:rsidR="002B5F59">
        <w:rPr>
          <w:rFonts w:ascii="Times New Roman" w:hAnsi="Times New Roman" w:cs="Times New Roman"/>
          <w:sz w:val="28"/>
          <w:szCs w:val="28"/>
        </w:rPr>
        <w:t>их</w:t>
      </w:r>
      <w:r w:rsidRPr="00C70BB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2B5F59">
        <w:rPr>
          <w:rFonts w:ascii="Times New Roman" w:hAnsi="Times New Roman" w:cs="Times New Roman"/>
          <w:sz w:val="28"/>
          <w:szCs w:val="28"/>
        </w:rPr>
        <w:t>й</w:t>
      </w:r>
      <w:r w:rsidRPr="00C70BB6">
        <w:rPr>
          <w:rFonts w:ascii="Times New Roman" w:hAnsi="Times New Roman" w:cs="Times New Roman"/>
          <w:sz w:val="28"/>
          <w:szCs w:val="28"/>
        </w:rPr>
        <w:t>;</w:t>
      </w:r>
    </w:p>
    <w:p w:rsidR="00DC6E19" w:rsidRPr="00C70BB6" w:rsidRDefault="00DC6E1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B6">
        <w:rPr>
          <w:rFonts w:ascii="Times New Roman" w:hAnsi="Times New Roman" w:cs="Times New Roman"/>
          <w:sz w:val="28"/>
          <w:szCs w:val="28"/>
        </w:rPr>
        <w:t>выполнением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70BB6">
        <w:rPr>
          <w:rFonts w:ascii="Times New Roman" w:hAnsi="Times New Roman" w:cs="Times New Roman"/>
          <w:sz w:val="28"/>
          <w:szCs w:val="28"/>
        </w:rPr>
        <w:t xml:space="preserve"> использованием финансовых средств, выделяемых на их реализ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5F59" w:rsidRDefault="002B5F5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E19" w:rsidRPr="00C70BB6" w:rsidRDefault="00DC6E1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Порядок организации рабочей группы </w:t>
      </w:r>
    </w:p>
    <w:p w:rsidR="00DC6E19" w:rsidRPr="00C70BB6" w:rsidRDefault="00DC6E19" w:rsidP="002B5F5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3.1. Рабочая группа формируется на представительской основе в составе председателя,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председателя,</w:t>
      </w:r>
      <w:r w:rsidRPr="00C70BB6">
        <w:rPr>
          <w:rFonts w:ascii="Times New Roman" w:hAnsi="Times New Roman" w:cs="Times New Roman"/>
          <w:sz w:val="28"/>
          <w:szCs w:val="28"/>
        </w:rPr>
        <w:t xml:space="preserve"> секретаря и членов рабочей группы.</w:t>
      </w:r>
    </w:p>
    <w:p w:rsidR="00DC6E19" w:rsidRDefault="00DC6E1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В состав рабочей группы могут входить:</w:t>
      </w:r>
    </w:p>
    <w:p w:rsidR="00DC6E19" w:rsidRDefault="00DC6E1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уководители </w:t>
      </w:r>
      <w:r w:rsidRPr="00C70BB6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;</w:t>
      </w:r>
    </w:p>
    <w:p w:rsidR="00DC6E19" w:rsidRPr="00C70BB6" w:rsidRDefault="00DC6E1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 иных заинтересованных органов, общественных организаций (по согласованию).</w:t>
      </w:r>
    </w:p>
    <w:p w:rsidR="00DC6E19" w:rsidRDefault="00DC6E1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E19" w:rsidRPr="00C70BB6" w:rsidRDefault="00DC6E1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C70BB6">
        <w:rPr>
          <w:rFonts w:ascii="Times New Roman" w:hAnsi="Times New Roman" w:cs="Times New Roman"/>
          <w:sz w:val="28"/>
          <w:szCs w:val="28"/>
        </w:rPr>
        <w:t>деятельности рабочей группы.</w:t>
      </w:r>
    </w:p>
    <w:p w:rsidR="00DC6E19" w:rsidRPr="00C70BB6" w:rsidRDefault="00DC6E19" w:rsidP="002B5F5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4.1. Основной формой организации деятельности рабочей группы является заседание.</w:t>
      </w:r>
    </w:p>
    <w:p w:rsidR="00DC6E19" w:rsidRPr="00C70BB6" w:rsidRDefault="00DC6E1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4.2. Зас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0BB6">
        <w:rPr>
          <w:rFonts w:ascii="Times New Roman" w:hAnsi="Times New Roman" w:cs="Times New Roman"/>
          <w:sz w:val="28"/>
          <w:szCs w:val="28"/>
        </w:rPr>
        <w:t xml:space="preserve"> рабочей группы проводятся по мере необходимости. Заседание считается правомочным, если на нем присутствует более половины членов рабочей группы. Решения рабочей группы носят рекомендательный характер и оформляются протоколом, который подписывают председатель и секретарь.</w:t>
      </w:r>
    </w:p>
    <w:p w:rsidR="00DC6E19" w:rsidRPr="00C70BB6" w:rsidRDefault="00DC6E1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 xml:space="preserve">4.3. Члены рабочей группы участвуют в ее заседаниях лично. В исключительных случаях, связанных с отпуском, командировкой, временной нетрудоспособностью руководителей </w:t>
      </w:r>
      <w:r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Pr="00C70BB6">
        <w:rPr>
          <w:rFonts w:ascii="Times New Roman" w:hAnsi="Times New Roman" w:cs="Times New Roman"/>
          <w:sz w:val="28"/>
          <w:szCs w:val="28"/>
        </w:rPr>
        <w:t>подразделений администрации города</w:t>
      </w:r>
      <w:r w:rsidR="00F361F0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C70BB6">
        <w:rPr>
          <w:rFonts w:ascii="Times New Roman" w:hAnsi="Times New Roman" w:cs="Times New Roman"/>
          <w:sz w:val="28"/>
          <w:szCs w:val="28"/>
        </w:rPr>
        <w:t>, возможно участие в заседании их заместителей</w:t>
      </w:r>
      <w:r>
        <w:rPr>
          <w:rFonts w:ascii="Times New Roman" w:hAnsi="Times New Roman" w:cs="Times New Roman"/>
          <w:sz w:val="28"/>
          <w:szCs w:val="28"/>
        </w:rPr>
        <w:t xml:space="preserve"> без права голосования</w:t>
      </w:r>
      <w:r w:rsidRPr="00C70BB6">
        <w:rPr>
          <w:rFonts w:ascii="Times New Roman" w:hAnsi="Times New Roman" w:cs="Times New Roman"/>
          <w:sz w:val="28"/>
          <w:szCs w:val="28"/>
        </w:rPr>
        <w:t>.</w:t>
      </w:r>
    </w:p>
    <w:p w:rsidR="00DC6E19" w:rsidRPr="00C70BB6" w:rsidRDefault="00DC6E1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4.4. Председатель рабочей группы:</w:t>
      </w:r>
    </w:p>
    <w:p w:rsidR="00DC6E19" w:rsidRPr="00C70BB6" w:rsidRDefault="00DC6E19" w:rsidP="00A21CD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 деятельностью рабочей группы, проводит заседания, распределяет обязанности между членами рабочей группы,</w:t>
      </w:r>
      <w:r w:rsidRPr="0033580C">
        <w:rPr>
          <w:rFonts w:ascii="Times New Roman" w:hAnsi="Times New Roman" w:cs="Times New Roman"/>
          <w:sz w:val="28"/>
          <w:szCs w:val="28"/>
        </w:rPr>
        <w:t xml:space="preserve"> </w:t>
      </w:r>
      <w:r w:rsidRPr="00C70BB6">
        <w:rPr>
          <w:rFonts w:ascii="Times New Roman" w:hAnsi="Times New Roman" w:cs="Times New Roman"/>
          <w:sz w:val="28"/>
          <w:szCs w:val="28"/>
        </w:rPr>
        <w:t>дает поручения членам и секретарю рабочей групп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6E19" w:rsidRPr="00C70BB6" w:rsidRDefault="00DC6E1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- определяет место, время и повестку дня проведения заседания рабочей группы;</w:t>
      </w:r>
    </w:p>
    <w:p w:rsidR="00DC6E19" w:rsidRDefault="00DC6E1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- председательствует на заседаниях рабочей группы;</w:t>
      </w:r>
    </w:p>
    <w:p w:rsidR="00DC6E19" w:rsidRDefault="00DC6E1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ывает от имени рабочей группы все документы, связанные с выполнением возложенных задач;</w:t>
      </w:r>
    </w:p>
    <w:p w:rsidR="00DC6E19" w:rsidRDefault="00DC6E1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об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решений, принятых рабочей группой;</w:t>
      </w:r>
    </w:p>
    <w:p w:rsidR="00DC6E19" w:rsidRPr="00C70BB6" w:rsidRDefault="00DC6E1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6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рабочую группу по вопросам, относящимся к ее компетенции.</w:t>
      </w:r>
    </w:p>
    <w:p w:rsidR="00DC6E19" w:rsidRPr="00C70BB6" w:rsidRDefault="00DC6E1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4.5. Секретарь рабочей группы:</w:t>
      </w:r>
    </w:p>
    <w:p w:rsidR="00DC6E19" w:rsidRPr="00C70BB6" w:rsidRDefault="00DC6E19" w:rsidP="00A21CD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- информирует членов рабочей группы о месте, времени проведения и повестке дня очередного заседания, обеспечивает их необходимыми материалами;</w:t>
      </w:r>
    </w:p>
    <w:p w:rsidR="00DC6E19" w:rsidRDefault="00DC6E1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яет протокол заседания рабочей группы;</w:t>
      </w:r>
    </w:p>
    <w:p w:rsidR="00DC6E19" w:rsidRPr="00C70BB6" w:rsidRDefault="00DC6E1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- исполняет иные поручения председателя рабочей группы.</w:t>
      </w:r>
    </w:p>
    <w:p w:rsidR="00DC6E19" w:rsidRPr="00C70BB6" w:rsidRDefault="00DC6E1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 xml:space="preserve">4.6. Члены рабочей группы вносят предложения по плану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C70BB6">
        <w:rPr>
          <w:rFonts w:ascii="Times New Roman" w:hAnsi="Times New Roman" w:cs="Times New Roman"/>
          <w:sz w:val="28"/>
          <w:szCs w:val="28"/>
        </w:rPr>
        <w:t xml:space="preserve">, повестке дн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70BB6">
        <w:rPr>
          <w:rFonts w:ascii="Times New Roman" w:hAnsi="Times New Roman" w:cs="Times New Roman"/>
          <w:sz w:val="28"/>
          <w:szCs w:val="28"/>
        </w:rPr>
        <w:t>аседаний</w:t>
      </w:r>
      <w:r w:rsidRPr="004B30CE">
        <w:rPr>
          <w:rFonts w:ascii="Times New Roman" w:hAnsi="Times New Roman" w:cs="Times New Roman"/>
          <w:sz w:val="28"/>
          <w:szCs w:val="28"/>
        </w:rPr>
        <w:t xml:space="preserve"> </w:t>
      </w:r>
      <w:r w:rsidRPr="00C70BB6">
        <w:rPr>
          <w:rFonts w:ascii="Times New Roman" w:hAnsi="Times New Roman" w:cs="Times New Roman"/>
          <w:sz w:val="28"/>
          <w:szCs w:val="28"/>
        </w:rPr>
        <w:t>рабочей групп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70BB6">
        <w:rPr>
          <w:rFonts w:ascii="Times New Roman" w:hAnsi="Times New Roman" w:cs="Times New Roman"/>
          <w:sz w:val="28"/>
          <w:szCs w:val="28"/>
        </w:rPr>
        <w:t xml:space="preserve"> участвуют в подготовке материалов к заседаниям рабоче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6E19" w:rsidRPr="00C70BB6" w:rsidRDefault="00DC6E1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4.7. Рабочая группа имеет право:</w:t>
      </w:r>
    </w:p>
    <w:p w:rsidR="00DC6E19" w:rsidRPr="00C70BB6" w:rsidRDefault="00DC6E19" w:rsidP="00A21CD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- запрашивать в установленном порядке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B6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города</w:t>
      </w:r>
      <w:r w:rsidR="00F361F0">
        <w:rPr>
          <w:rFonts w:ascii="Times New Roman" w:hAnsi="Times New Roman" w:cs="Times New Roman"/>
          <w:sz w:val="28"/>
          <w:szCs w:val="28"/>
        </w:rPr>
        <w:t xml:space="preserve"> Твер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70BB6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F361F0">
        <w:rPr>
          <w:rFonts w:ascii="Times New Roman" w:hAnsi="Times New Roman" w:cs="Times New Roman"/>
          <w:sz w:val="28"/>
          <w:szCs w:val="28"/>
        </w:rPr>
        <w:t xml:space="preserve">города Твери </w:t>
      </w:r>
      <w:r w:rsidRPr="00C70BB6">
        <w:rPr>
          <w:rFonts w:ascii="Times New Roman" w:hAnsi="Times New Roman" w:cs="Times New Roman"/>
          <w:sz w:val="28"/>
          <w:szCs w:val="28"/>
        </w:rPr>
        <w:t>необходимые материалы по вопросам подготовки мероприятий;</w:t>
      </w:r>
    </w:p>
    <w:p w:rsidR="00DC6E19" w:rsidRPr="00C70BB6" w:rsidRDefault="00DC6E1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lastRenderedPageBreak/>
        <w:t>- участвовать в разработке и формировании план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70BB6">
        <w:rPr>
          <w:rFonts w:ascii="Times New Roman" w:hAnsi="Times New Roman" w:cs="Times New Roman"/>
          <w:sz w:val="28"/>
          <w:szCs w:val="28"/>
        </w:rPr>
        <w:t xml:space="preserve"> программ, связанных с подготовкой мероприятий;</w:t>
      </w:r>
    </w:p>
    <w:p w:rsidR="00DC6E19" w:rsidRPr="00C70BB6" w:rsidRDefault="00DC6E1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нимать </w:t>
      </w:r>
      <w:r w:rsidRPr="00C70BB6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C70BB6">
        <w:rPr>
          <w:rFonts w:ascii="Times New Roman" w:hAnsi="Times New Roman" w:cs="Times New Roman"/>
          <w:sz w:val="28"/>
          <w:szCs w:val="28"/>
        </w:rPr>
        <w:t>в организации и проведении торжественных и общественно-массовых меропри</w:t>
      </w:r>
      <w:r>
        <w:rPr>
          <w:rFonts w:ascii="Times New Roman" w:hAnsi="Times New Roman" w:cs="Times New Roman"/>
          <w:sz w:val="28"/>
          <w:szCs w:val="28"/>
        </w:rPr>
        <w:t>ятий</w:t>
      </w:r>
      <w:r w:rsidRPr="00C70BB6">
        <w:rPr>
          <w:rFonts w:ascii="Times New Roman" w:hAnsi="Times New Roman" w:cs="Times New Roman"/>
          <w:sz w:val="28"/>
          <w:szCs w:val="28"/>
        </w:rPr>
        <w:t>;</w:t>
      </w:r>
    </w:p>
    <w:p w:rsidR="00DC6E19" w:rsidRDefault="00DC6E1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- привлекать средства массовой информации к освещению и популяризации мероприятий.</w:t>
      </w:r>
    </w:p>
    <w:p w:rsidR="00DC6E19" w:rsidRPr="00C70BB6" w:rsidRDefault="00DC6E1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E19" w:rsidRPr="00C70BB6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:rsidR="00DC6E19" w:rsidRPr="00C70BB6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0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 рабочей группы и положение  о рабочей группе могут быть изменены  постановлением</w:t>
      </w:r>
      <w:r w:rsidRPr="00C70BB6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в соответствии с действующим законодательством.</w:t>
      </w:r>
    </w:p>
    <w:p w:rsidR="00DC6E19" w:rsidRPr="00C70BB6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70BB6">
        <w:rPr>
          <w:rFonts w:ascii="Times New Roman" w:hAnsi="Times New Roman" w:cs="Times New Roman"/>
          <w:sz w:val="28"/>
          <w:szCs w:val="28"/>
        </w:rPr>
        <w:t xml:space="preserve">. Рабочая группа официально прекращает свою деятельность после </w:t>
      </w:r>
      <w:r>
        <w:rPr>
          <w:rFonts w:ascii="Times New Roman" w:hAnsi="Times New Roman" w:cs="Times New Roman"/>
          <w:sz w:val="28"/>
          <w:szCs w:val="28"/>
        </w:rPr>
        <w:t xml:space="preserve">проведения мероприятий. </w:t>
      </w:r>
    </w:p>
    <w:p w:rsidR="00DC6E19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6E19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6E19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6E19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культуре, спорту</w:t>
      </w:r>
    </w:p>
    <w:p w:rsidR="00DC6E19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елам молодежи администрации города Твери                                     М.Е. Соколов  </w:t>
      </w:r>
    </w:p>
    <w:p w:rsidR="00DC6E19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6E19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6E19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6E19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6E19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6E19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6E19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6E19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6E19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6E19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6E19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6E19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6E19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6E19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6E19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6E19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6E19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6E19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6E19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6E19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6E19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6E19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6E19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6E19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6E19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6E19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6E19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DC6E19" w:rsidSect="002B70DE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D7CA2"/>
    <w:multiLevelType w:val="hybridMultilevel"/>
    <w:tmpl w:val="87EE455E"/>
    <w:lvl w:ilvl="0" w:tplc="F230D938">
      <w:start w:val="1"/>
      <w:numFmt w:val="decimal"/>
      <w:lvlText w:val="%1."/>
      <w:lvlJc w:val="left"/>
      <w:pPr>
        <w:tabs>
          <w:tab w:val="num" w:pos="1779"/>
        </w:tabs>
        <w:ind w:left="699" w:firstLine="72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">
    <w:nsid w:val="2C2A799D"/>
    <w:multiLevelType w:val="hybridMultilevel"/>
    <w:tmpl w:val="8BBC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D4475E6"/>
    <w:multiLevelType w:val="hybridMultilevel"/>
    <w:tmpl w:val="B61CD6DC"/>
    <w:lvl w:ilvl="0" w:tplc="9380F8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DE"/>
    <w:rsid w:val="00000E5E"/>
    <w:rsid w:val="0014729E"/>
    <w:rsid w:val="00171188"/>
    <w:rsid w:val="001A5DCB"/>
    <w:rsid w:val="002B5F59"/>
    <w:rsid w:val="002B70DE"/>
    <w:rsid w:val="002F5A28"/>
    <w:rsid w:val="00303540"/>
    <w:rsid w:val="00397A36"/>
    <w:rsid w:val="003A71C8"/>
    <w:rsid w:val="003E0C9E"/>
    <w:rsid w:val="003E6482"/>
    <w:rsid w:val="0041263C"/>
    <w:rsid w:val="00473260"/>
    <w:rsid w:val="00475635"/>
    <w:rsid w:val="004819FD"/>
    <w:rsid w:val="004B042A"/>
    <w:rsid w:val="004D0449"/>
    <w:rsid w:val="004E5ADD"/>
    <w:rsid w:val="00512CFB"/>
    <w:rsid w:val="00534731"/>
    <w:rsid w:val="00577FBA"/>
    <w:rsid w:val="0059474D"/>
    <w:rsid w:val="00602093"/>
    <w:rsid w:val="0060636C"/>
    <w:rsid w:val="00662D94"/>
    <w:rsid w:val="006A6DB0"/>
    <w:rsid w:val="006B4571"/>
    <w:rsid w:val="00721822"/>
    <w:rsid w:val="00744642"/>
    <w:rsid w:val="00804955"/>
    <w:rsid w:val="008A45BE"/>
    <w:rsid w:val="008F7ED6"/>
    <w:rsid w:val="0090067C"/>
    <w:rsid w:val="00945137"/>
    <w:rsid w:val="009D0542"/>
    <w:rsid w:val="009E456C"/>
    <w:rsid w:val="00A21810"/>
    <w:rsid w:val="00A21CD8"/>
    <w:rsid w:val="00A43110"/>
    <w:rsid w:val="00A54882"/>
    <w:rsid w:val="00A66204"/>
    <w:rsid w:val="00B21082"/>
    <w:rsid w:val="00BC641A"/>
    <w:rsid w:val="00BF5D1E"/>
    <w:rsid w:val="00C3388D"/>
    <w:rsid w:val="00C4632B"/>
    <w:rsid w:val="00C60616"/>
    <w:rsid w:val="00C8768E"/>
    <w:rsid w:val="00C948F9"/>
    <w:rsid w:val="00CA0713"/>
    <w:rsid w:val="00CF7F0E"/>
    <w:rsid w:val="00D13408"/>
    <w:rsid w:val="00D4172E"/>
    <w:rsid w:val="00DC6E19"/>
    <w:rsid w:val="00E43181"/>
    <w:rsid w:val="00E52662"/>
    <w:rsid w:val="00EE3D73"/>
    <w:rsid w:val="00EE6C60"/>
    <w:rsid w:val="00F361F0"/>
    <w:rsid w:val="00FA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88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DC6E19"/>
    <w:rPr>
      <w:rFonts w:ascii="Courier New" w:hAnsi="Courier New"/>
    </w:rPr>
  </w:style>
  <w:style w:type="paragraph" w:styleId="HTML0">
    <w:name w:val="HTML Preformatted"/>
    <w:basedOn w:val="a"/>
    <w:link w:val="HTML"/>
    <w:rsid w:val="00DC6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theme="minorBidi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DC6E19"/>
    <w:rPr>
      <w:rFonts w:ascii="Consolas" w:eastAsia="Times New Roman" w:hAnsi="Consolas" w:cs="Consolas"/>
      <w:sz w:val="20"/>
      <w:szCs w:val="20"/>
      <w:lang w:eastAsia="ru-RU"/>
    </w:rPr>
  </w:style>
  <w:style w:type="paragraph" w:styleId="a3">
    <w:name w:val="Normal (Web)"/>
    <w:basedOn w:val="a"/>
    <w:rsid w:val="00DC6E19"/>
    <w:pPr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paragraph" w:styleId="a4">
    <w:name w:val="List Paragraph"/>
    <w:basedOn w:val="a"/>
    <w:qFormat/>
    <w:rsid w:val="00DC6E19"/>
    <w:pPr>
      <w:ind w:left="720"/>
      <w:contextualSpacing/>
    </w:pPr>
    <w:rPr>
      <w:rFonts w:cs="Times New Roman"/>
    </w:rPr>
  </w:style>
  <w:style w:type="paragraph" w:customStyle="1" w:styleId="ConsPlusTitle">
    <w:name w:val="ConsPlusTitle"/>
    <w:uiPriority w:val="99"/>
    <w:rsid w:val="00DC6E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DC6E19"/>
    <w:pPr>
      <w:spacing w:after="0" w:line="240" w:lineRule="auto"/>
      <w:ind w:left="2160" w:hanging="21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C6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C6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88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DC6E19"/>
    <w:rPr>
      <w:rFonts w:ascii="Courier New" w:hAnsi="Courier New"/>
    </w:rPr>
  </w:style>
  <w:style w:type="paragraph" w:styleId="HTML0">
    <w:name w:val="HTML Preformatted"/>
    <w:basedOn w:val="a"/>
    <w:link w:val="HTML"/>
    <w:rsid w:val="00DC6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theme="minorBidi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DC6E19"/>
    <w:rPr>
      <w:rFonts w:ascii="Consolas" w:eastAsia="Times New Roman" w:hAnsi="Consolas" w:cs="Consolas"/>
      <w:sz w:val="20"/>
      <w:szCs w:val="20"/>
      <w:lang w:eastAsia="ru-RU"/>
    </w:rPr>
  </w:style>
  <w:style w:type="paragraph" w:styleId="a3">
    <w:name w:val="Normal (Web)"/>
    <w:basedOn w:val="a"/>
    <w:rsid w:val="00DC6E19"/>
    <w:pPr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paragraph" w:styleId="a4">
    <w:name w:val="List Paragraph"/>
    <w:basedOn w:val="a"/>
    <w:qFormat/>
    <w:rsid w:val="00DC6E19"/>
    <w:pPr>
      <w:ind w:left="720"/>
      <w:contextualSpacing/>
    </w:pPr>
    <w:rPr>
      <w:rFonts w:cs="Times New Roman"/>
    </w:rPr>
  </w:style>
  <w:style w:type="paragraph" w:customStyle="1" w:styleId="ConsPlusTitle">
    <w:name w:val="ConsPlusTitle"/>
    <w:uiPriority w:val="99"/>
    <w:rsid w:val="00DC6E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DC6E19"/>
    <w:pPr>
      <w:spacing w:after="0" w:line="240" w:lineRule="auto"/>
      <w:ind w:left="2160" w:hanging="21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C6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C6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5631-4E86-4A9E-8E6E-EF473B76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Екатерина И. Ким</cp:lastModifiedBy>
  <cp:revision>3</cp:revision>
  <cp:lastPrinted>2017-03-20T14:14:00Z</cp:lastPrinted>
  <dcterms:created xsi:type="dcterms:W3CDTF">2017-03-28T14:28:00Z</dcterms:created>
  <dcterms:modified xsi:type="dcterms:W3CDTF">2017-03-28T14:29:00Z</dcterms:modified>
</cp:coreProperties>
</file>